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69D3" w14:textId="77777777" w:rsidR="00B25AC6" w:rsidRPr="0097730C" w:rsidRDefault="00523E5D" w:rsidP="00B25AC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5</w:t>
      </w:r>
      <w:r w:rsidR="00B25AC6" w:rsidRPr="0097730C">
        <w:rPr>
          <w:rFonts w:ascii="Arial" w:hAnsi="Arial" w:cs="Arial"/>
          <w:b/>
        </w:rPr>
        <w:t xml:space="preserve"> do SWZ</w:t>
      </w:r>
    </w:p>
    <w:p w14:paraId="23E0AC2E" w14:textId="77777777" w:rsidR="00523E5D" w:rsidRDefault="00523E5D" w:rsidP="00B25AC6">
      <w:pPr>
        <w:pStyle w:val="p"/>
        <w:rPr>
          <w:rFonts w:ascii="Arial" w:hAnsi="Arial" w:cs="Arial"/>
          <w:sz w:val="20"/>
          <w:szCs w:val="20"/>
        </w:rPr>
      </w:pPr>
    </w:p>
    <w:p w14:paraId="7D3A2318" w14:textId="77777777" w:rsidR="00523E5D" w:rsidRDefault="00523E5D" w:rsidP="00B25AC6">
      <w:pPr>
        <w:pStyle w:val="p"/>
        <w:rPr>
          <w:rFonts w:ascii="Arial" w:hAnsi="Arial" w:cs="Arial"/>
          <w:sz w:val="20"/>
          <w:szCs w:val="20"/>
        </w:rPr>
      </w:pPr>
    </w:p>
    <w:p w14:paraId="3A614D60" w14:textId="77777777" w:rsidR="00B25AC6" w:rsidRPr="00ED7003" w:rsidRDefault="00523E5D" w:rsidP="00B25AC6">
      <w:pPr>
        <w:pStyle w:val="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</w:t>
      </w:r>
    </w:p>
    <w:p w14:paraId="41E226E1" w14:textId="77777777" w:rsidR="00B25AC6" w:rsidRDefault="00B25AC6" w:rsidP="00523E5D">
      <w:pPr>
        <w:spacing w:after="0"/>
        <w:rPr>
          <w:rStyle w:val="markedcontent"/>
          <w:rFonts w:ascii="Arial" w:hAnsi="Arial" w:cs="Arial"/>
        </w:rPr>
      </w:pPr>
      <w:r w:rsidRPr="00ED7003">
        <w:rPr>
          <w:rFonts w:ascii="Arial" w:eastAsia="Times New Roman" w:hAnsi="Arial" w:cs="Arial"/>
          <w:sz w:val="20"/>
          <w:szCs w:val="20"/>
        </w:rPr>
        <w:t>Nazwa wykonawcy</w:t>
      </w:r>
    </w:p>
    <w:p w14:paraId="1BFA58C3" w14:textId="77777777" w:rsidR="00B25AC6" w:rsidRPr="00B25AC6" w:rsidRDefault="00B25AC6" w:rsidP="00523E5D">
      <w:pPr>
        <w:spacing w:after="0"/>
        <w:rPr>
          <w:rStyle w:val="markedcontent"/>
          <w:rFonts w:ascii="Arial" w:hAnsi="Arial" w:cs="Arial"/>
        </w:rPr>
      </w:pPr>
    </w:p>
    <w:p w14:paraId="6E2BEE34" w14:textId="77777777" w:rsidR="006C68D6" w:rsidRDefault="00B25AC6" w:rsidP="00B25AC6">
      <w:pPr>
        <w:jc w:val="center"/>
        <w:rPr>
          <w:rStyle w:val="markedcontent"/>
          <w:rFonts w:ascii="Arial" w:eastAsia="Times New Roman" w:hAnsi="Arial" w:cs="Arial"/>
          <w:b/>
        </w:rPr>
      </w:pPr>
      <w:r w:rsidRPr="00B25AC6">
        <w:rPr>
          <w:rStyle w:val="markedcontent"/>
          <w:rFonts w:ascii="Arial" w:hAnsi="Arial" w:cs="Arial"/>
          <w:b/>
        </w:rPr>
        <w:t>W</w:t>
      </w:r>
      <w:r w:rsidRPr="00B25AC6">
        <w:rPr>
          <w:rStyle w:val="markedcontent"/>
          <w:rFonts w:ascii="Arial" w:eastAsia="Times New Roman" w:hAnsi="Arial" w:cs="Arial"/>
          <w:b/>
        </w:rPr>
        <w:t>ykaz narzędzi, wyposażenia zakładu lub urządzeń technicznych dostępnych wykonawcy w celu wykonania zamówienia publicznego wraz z informacją o podstawie do dysponowania tymi zasobami</w:t>
      </w:r>
    </w:p>
    <w:p w14:paraId="265E3807" w14:textId="77777777" w:rsidR="00B25AC6" w:rsidRDefault="00B25AC6" w:rsidP="00B25AC6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Dotyczy</w:t>
      </w:r>
      <w:r w:rsidRPr="00ED7003">
        <w:rPr>
          <w:rFonts w:ascii="Arial" w:hAnsi="Arial" w:cs="Arial"/>
          <w:b/>
          <w:sz w:val="20"/>
          <w:szCs w:val="20"/>
        </w:rPr>
        <w:t>:</w:t>
      </w:r>
    </w:p>
    <w:p w14:paraId="07983731" w14:textId="77777777" w:rsidR="00B25AC6" w:rsidRPr="00ED7003" w:rsidRDefault="00B25AC6" w:rsidP="00B25AC6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</w:p>
    <w:p w14:paraId="758A13B0" w14:textId="002A34C7" w:rsidR="00B25AC6" w:rsidRDefault="00B25AC6" w:rsidP="001B1BF8">
      <w:pPr>
        <w:spacing w:after="0"/>
        <w:jc w:val="center"/>
        <w:rPr>
          <w:rStyle w:val="bold"/>
          <w:rFonts w:ascii="Arial" w:eastAsia="Times New Roman" w:hAnsi="Arial" w:cs="Arial"/>
        </w:rPr>
      </w:pPr>
      <w:r w:rsidRPr="003C2805">
        <w:rPr>
          <w:rStyle w:val="bold"/>
          <w:rFonts w:ascii="Arial" w:eastAsia="Times New Roman" w:hAnsi="Arial" w:cs="Arial"/>
        </w:rPr>
        <w:t>„</w:t>
      </w:r>
      <w:r w:rsidR="001B1BF8" w:rsidRPr="00925FC1">
        <w:rPr>
          <w:rFonts w:ascii="Arial" w:eastAsia="Times New Roman" w:hAnsi="Arial" w:cs="Arial"/>
          <w:b/>
          <w:bCs/>
        </w:rPr>
        <w:t>Dowożenie uczniów do szkół w gminie Reszel od 01.01.2022 roku do 30.06.2022 roku</w:t>
      </w:r>
      <w:r w:rsidR="001B1BF8" w:rsidRPr="00925FC1">
        <w:rPr>
          <w:rFonts w:ascii="Arial" w:eastAsia="Times New Roman" w:hAnsi="Arial" w:cs="Arial"/>
          <w:b/>
        </w:rPr>
        <w:t>”</w:t>
      </w:r>
    </w:p>
    <w:p w14:paraId="4D222C51" w14:textId="77777777" w:rsidR="00B25AC6" w:rsidRDefault="00B25AC6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45AAC727" w14:textId="63119C0C" w:rsidR="00523E5D" w:rsidRDefault="00B25AC6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Część I – </w:t>
      </w:r>
      <w:r w:rsidRPr="009C462C">
        <w:rPr>
          <w:rFonts w:ascii="Arial" w:hAnsi="Arial" w:cs="Arial"/>
          <w:b/>
        </w:rPr>
        <w:t>Przewóz dzieci na</w:t>
      </w:r>
      <w:r>
        <w:rPr>
          <w:rFonts w:ascii="Arial" w:hAnsi="Arial" w:cs="Arial"/>
          <w:b/>
        </w:rPr>
        <w:t xml:space="preserve"> </w:t>
      </w:r>
      <w:r w:rsidRPr="009C462C">
        <w:rPr>
          <w:rFonts w:ascii="Arial" w:hAnsi="Arial" w:cs="Arial"/>
          <w:b/>
          <w:bCs/>
          <w:color w:val="000000"/>
        </w:rPr>
        <w:t>Trasie nr 1</w:t>
      </w:r>
      <w:r w:rsidR="001B1BF8">
        <w:rPr>
          <w:rFonts w:ascii="Arial" w:hAnsi="Arial" w:cs="Arial"/>
          <w:b/>
          <w:bCs/>
          <w:color w:val="000000"/>
        </w:rPr>
        <w:t>, 2</w:t>
      </w:r>
      <w:r w:rsidR="00523E5D">
        <w:rPr>
          <w:rFonts w:ascii="Arial" w:hAnsi="Arial" w:cs="Arial"/>
          <w:b/>
          <w:bCs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7"/>
        <w:gridCol w:w="1086"/>
        <w:gridCol w:w="1770"/>
        <w:gridCol w:w="1519"/>
      </w:tblGrid>
      <w:tr w:rsidR="00523E5D" w:rsidRPr="00B25AC6" w14:paraId="23C225A1" w14:textId="77777777" w:rsidTr="0037166B">
        <w:tc>
          <w:tcPr>
            <w:tcW w:w="669" w:type="pct"/>
          </w:tcPr>
          <w:p w14:paraId="43A7009B" w14:textId="77777777" w:rsidR="00523E5D" w:rsidRPr="00B25AC6" w:rsidRDefault="00523E5D" w:rsidP="003716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90" w:type="pct"/>
          </w:tcPr>
          <w:p w14:paraId="78CF0130" w14:textId="77777777" w:rsidR="00523E5D" w:rsidRPr="00B25AC6" w:rsidRDefault="00523E5D" w:rsidP="00371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2" w:type="pct"/>
          </w:tcPr>
          <w:p w14:paraId="386D8832" w14:textId="77777777" w:rsidR="00523E5D" w:rsidRPr="00B25AC6" w:rsidRDefault="00523E5D" w:rsidP="0037166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5D0EC672" w14:textId="77777777" w:rsidR="00523E5D" w:rsidRPr="00B25AC6" w:rsidRDefault="00523E5D" w:rsidP="0037166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1ADFECEA" w14:textId="77777777" w:rsidR="00523E5D" w:rsidRPr="00B25AC6" w:rsidRDefault="00523E5D" w:rsidP="003716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601" w:type="pct"/>
          </w:tcPr>
          <w:p w14:paraId="1B909D42" w14:textId="77777777" w:rsidR="00523E5D" w:rsidRPr="00B25AC6" w:rsidRDefault="00523E5D" w:rsidP="003716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8" w:type="pct"/>
          </w:tcPr>
          <w:p w14:paraId="15EDB50F" w14:textId="77777777" w:rsidR="00523E5D" w:rsidRPr="00B25AC6" w:rsidRDefault="00523E5D" w:rsidP="00371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40" w:type="pct"/>
          </w:tcPr>
          <w:p w14:paraId="5B47D03F" w14:textId="77777777" w:rsidR="00523E5D" w:rsidRPr="00B25AC6" w:rsidRDefault="00523E5D" w:rsidP="00371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6D0CEBE2" w14:textId="77777777" w:rsidR="00523E5D" w:rsidRPr="00B25AC6" w:rsidRDefault="00523E5D" w:rsidP="003716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E5D" w:rsidRPr="00370D5B" w14:paraId="35D1E376" w14:textId="77777777" w:rsidTr="0037166B">
        <w:trPr>
          <w:trHeight w:val="204"/>
        </w:trPr>
        <w:tc>
          <w:tcPr>
            <w:tcW w:w="669" w:type="pct"/>
            <w:vMerge w:val="restart"/>
          </w:tcPr>
          <w:p w14:paraId="6A2A53F3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74E36F89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543AC7F0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6E15350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3EA11F0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462FE0D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570F6EA1" w14:textId="77777777" w:rsidTr="0037166B">
        <w:trPr>
          <w:trHeight w:val="202"/>
        </w:trPr>
        <w:tc>
          <w:tcPr>
            <w:tcW w:w="669" w:type="pct"/>
            <w:vMerge/>
          </w:tcPr>
          <w:p w14:paraId="500FFEA8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10A9563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4B5E2884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76453F4B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599A1D4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0862F2F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7E22CEA8" w14:textId="77777777" w:rsidTr="0037166B">
        <w:trPr>
          <w:trHeight w:val="202"/>
        </w:trPr>
        <w:tc>
          <w:tcPr>
            <w:tcW w:w="669" w:type="pct"/>
            <w:vMerge/>
          </w:tcPr>
          <w:p w14:paraId="0613F739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47000C4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67E450C4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3CFB5FE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129AB53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54272E29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55BEBC38" w14:textId="77777777" w:rsidTr="0037166B">
        <w:trPr>
          <w:trHeight w:val="202"/>
        </w:trPr>
        <w:tc>
          <w:tcPr>
            <w:tcW w:w="669" w:type="pct"/>
            <w:vMerge/>
          </w:tcPr>
          <w:p w14:paraId="185EF53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0DF25EA8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2626096E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1C4495DB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0E35C4A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3FC7240C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6D326D83" w14:textId="77777777" w:rsidTr="0037166B">
        <w:trPr>
          <w:trHeight w:val="189"/>
        </w:trPr>
        <w:tc>
          <w:tcPr>
            <w:tcW w:w="669" w:type="pct"/>
            <w:vMerge w:val="restart"/>
          </w:tcPr>
          <w:p w14:paraId="1147A4B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048690F8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39742C12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38CB8E4C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741ED8B1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5E6BEB6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54CF4AEB" w14:textId="77777777" w:rsidTr="0037166B">
        <w:trPr>
          <w:trHeight w:val="187"/>
        </w:trPr>
        <w:tc>
          <w:tcPr>
            <w:tcW w:w="669" w:type="pct"/>
            <w:vMerge/>
          </w:tcPr>
          <w:p w14:paraId="42A0230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146D1891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385435A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119B7D13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1519EBD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1E7A4C5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39F006C2" w14:textId="77777777" w:rsidTr="0037166B">
        <w:trPr>
          <w:trHeight w:val="187"/>
        </w:trPr>
        <w:tc>
          <w:tcPr>
            <w:tcW w:w="669" w:type="pct"/>
            <w:vMerge/>
          </w:tcPr>
          <w:p w14:paraId="2F7A04B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7714D206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74CA2AA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0AD47B2E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14865414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005437DF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23E5D" w:rsidRPr="00370D5B" w14:paraId="756326EB" w14:textId="77777777" w:rsidTr="0037166B">
        <w:trPr>
          <w:trHeight w:val="187"/>
        </w:trPr>
        <w:tc>
          <w:tcPr>
            <w:tcW w:w="669" w:type="pct"/>
            <w:vMerge/>
          </w:tcPr>
          <w:p w14:paraId="4840026A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0" w:type="pct"/>
          </w:tcPr>
          <w:p w14:paraId="5AA97EB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2" w:type="pct"/>
          </w:tcPr>
          <w:p w14:paraId="336FF785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01" w:type="pct"/>
          </w:tcPr>
          <w:p w14:paraId="69778181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8" w:type="pct"/>
          </w:tcPr>
          <w:p w14:paraId="28B02A0D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40" w:type="pct"/>
          </w:tcPr>
          <w:p w14:paraId="0949F5B0" w14:textId="77777777" w:rsidR="00523E5D" w:rsidRPr="00370D5B" w:rsidRDefault="00523E5D" w:rsidP="0037166B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77D8F83C" w14:textId="77777777" w:rsidR="00523E5D" w:rsidRPr="009D3FB4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sz w:val="16"/>
          <w:szCs w:val="16"/>
        </w:rPr>
      </w:pPr>
    </w:p>
    <w:p w14:paraId="59B8012B" w14:textId="77777777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0311B3B4" w14:textId="77777777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5927B524" w14:textId="77777777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635CFB1F" w14:textId="359C56B2" w:rsidR="00523E5D" w:rsidRDefault="00523E5D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49B6B870" w14:textId="77777777" w:rsidR="001B1BF8" w:rsidRDefault="001B1BF8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lang w:eastAsia="pl-PL"/>
        </w:rPr>
      </w:pPr>
    </w:p>
    <w:p w14:paraId="7BF6FAAD" w14:textId="01CE8F5C" w:rsidR="00523E5D" w:rsidRDefault="001B1BF8" w:rsidP="00B25AC6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lastRenderedPageBreak/>
        <w:t xml:space="preserve">Część II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B25AC6" w:rsidRPr="00370D5B" w14:paraId="29807E3F" w14:textId="77777777" w:rsidTr="001B1BF8">
        <w:tc>
          <w:tcPr>
            <w:tcW w:w="677" w:type="pct"/>
          </w:tcPr>
          <w:p w14:paraId="4CFBC2A6" w14:textId="77777777" w:rsidR="00B25AC6" w:rsidRPr="00B25AC6" w:rsidRDefault="00B25AC6" w:rsidP="00395E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71672CCC" w14:textId="77777777" w:rsidR="00B25AC6" w:rsidRPr="00B25AC6" w:rsidRDefault="00B25AC6" w:rsidP="00395E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1E2E8DCA" w14:textId="77777777" w:rsidR="00B25AC6" w:rsidRPr="00B25AC6" w:rsidRDefault="00B25AC6" w:rsidP="00B25AC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7B0245A3" w14:textId="77777777" w:rsidR="00B25AC6" w:rsidRPr="00B25AC6" w:rsidRDefault="00B25AC6" w:rsidP="00B25AC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21367474" w14:textId="77777777" w:rsidR="00B25AC6" w:rsidRPr="00B25AC6" w:rsidRDefault="00B25AC6" w:rsidP="00B25A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411E51E5" w14:textId="77777777" w:rsidR="00B25AC6" w:rsidRPr="00B25AC6" w:rsidRDefault="00B25AC6" w:rsidP="00395EC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43388A2B" w14:textId="77777777" w:rsidR="00B25AC6" w:rsidRPr="00B25AC6" w:rsidRDefault="00B25AC6" w:rsidP="00395E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6B197480" w14:textId="77777777" w:rsidR="00B25AC6" w:rsidRPr="00B25AC6" w:rsidRDefault="00B25AC6" w:rsidP="00395E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4A974D62" w14:textId="77777777" w:rsidR="00B25AC6" w:rsidRPr="00B25AC6" w:rsidRDefault="00B25AC6" w:rsidP="00395E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AC6" w:rsidRPr="00370D5B" w14:paraId="4FCDEBFB" w14:textId="77777777" w:rsidTr="001B1BF8">
        <w:trPr>
          <w:trHeight w:val="204"/>
        </w:trPr>
        <w:tc>
          <w:tcPr>
            <w:tcW w:w="677" w:type="pct"/>
            <w:vMerge w:val="restart"/>
          </w:tcPr>
          <w:p w14:paraId="417801F7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33F03AB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2098474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22B2749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2C8F10D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7868CA3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48F53547" w14:textId="77777777" w:rsidTr="001B1BF8">
        <w:trPr>
          <w:trHeight w:val="202"/>
        </w:trPr>
        <w:tc>
          <w:tcPr>
            <w:tcW w:w="677" w:type="pct"/>
            <w:vMerge/>
          </w:tcPr>
          <w:p w14:paraId="29E2E0D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FD7633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50695D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8AF36FD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24DD789B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5F688CF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10E3DAAE" w14:textId="77777777" w:rsidTr="001B1BF8">
        <w:trPr>
          <w:trHeight w:val="202"/>
        </w:trPr>
        <w:tc>
          <w:tcPr>
            <w:tcW w:w="677" w:type="pct"/>
            <w:vMerge/>
          </w:tcPr>
          <w:p w14:paraId="0209B233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905F3FE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46E2A3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1569A1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262F00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89E02F2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4518C73D" w14:textId="77777777" w:rsidTr="001B1BF8">
        <w:trPr>
          <w:trHeight w:val="202"/>
        </w:trPr>
        <w:tc>
          <w:tcPr>
            <w:tcW w:w="677" w:type="pct"/>
            <w:vMerge/>
          </w:tcPr>
          <w:p w14:paraId="1048F3B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9BB922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BE2724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0946E9A9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07EA009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14CE301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19EF8BB5" w14:textId="77777777" w:rsidTr="001B1BF8">
        <w:trPr>
          <w:trHeight w:val="189"/>
        </w:trPr>
        <w:tc>
          <w:tcPr>
            <w:tcW w:w="677" w:type="pct"/>
            <w:vMerge w:val="restart"/>
          </w:tcPr>
          <w:p w14:paraId="62A05A6B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3CB9A891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3984998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F024ACD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5FC58E4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3CEAE211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46A449BD" w14:textId="77777777" w:rsidTr="001B1BF8">
        <w:trPr>
          <w:trHeight w:val="187"/>
        </w:trPr>
        <w:tc>
          <w:tcPr>
            <w:tcW w:w="677" w:type="pct"/>
            <w:vMerge/>
          </w:tcPr>
          <w:p w14:paraId="15CF56F4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E478AF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9AABB5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5E0AB88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7212E1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EF2E0BA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6D3C596B" w14:textId="77777777" w:rsidTr="001B1BF8">
        <w:trPr>
          <w:trHeight w:val="187"/>
        </w:trPr>
        <w:tc>
          <w:tcPr>
            <w:tcW w:w="677" w:type="pct"/>
            <w:vMerge/>
          </w:tcPr>
          <w:p w14:paraId="27ADAF67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D2ED0CB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180CD570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F64ED6C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1DF529DE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153F71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5AC6" w:rsidRPr="00370D5B" w14:paraId="32FFF1CD" w14:textId="77777777" w:rsidTr="001B1BF8">
        <w:trPr>
          <w:trHeight w:val="187"/>
        </w:trPr>
        <w:tc>
          <w:tcPr>
            <w:tcW w:w="677" w:type="pct"/>
            <w:vMerge/>
          </w:tcPr>
          <w:p w14:paraId="3F3F530F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B624395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3C7A2DE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CBFDC51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773D5B6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1DA6922" w14:textId="77777777" w:rsidR="00B25AC6" w:rsidRPr="00370D5B" w:rsidRDefault="00B25AC6" w:rsidP="00395EC2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1E7AAB7D" w14:textId="77777777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</w:rPr>
      </w:pPr>
      <w:bookmarkStart w:id="0" w:name="_Hlk86925653"/>
    </w:p>
    <w:p w14:paraId="2BCBC7C8" w14:textId="45EC8A19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II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, 2, 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1B1BF8" w:rsidRPr="00370D5B" w14:paraId="1A4F5BA6" w14:textId="77777777" w:rsidTr="002C73CF">
        <w:tc>
          <w:tcPr>
            <w:tcW w:w="677" w:type="pct"/>
          </w:tcPr>
          <w:bookmarkEnd w:id="0"/>
          <w:p w14:paraId="4A935A49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11FB6CA0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75830240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3DFA4012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4478BEE4" w14:textId="77777777" w:rsidR="001B1BF8" w:rsidRPr="00B25AC6" w:rsidRDefault="001B1BF8" w:rsidP="002C73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67400E30" w14:textId="77777777" w:rsidR="001B1BF8" w:rsidRPr="00B25AC6" w:rsidRDefault="001B1BF8" w:rsidP="002C73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1F6D2DB8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3A7F9CFF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4CB6C278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F8" w:rsidRPr="00370D5B" w14:paraId="45700CFA" w14:textId="77777777" w:rsidTr="002C73CF">
        <w:trPr>
          <w:trHeight w:val="204"/>
        </w:trPr>
        <w:tc>
          <w:tcPr>
            <w:tcW w:w="677" w:type="pct"/>
            <w:vMerge w:val="restart"/>
          </w:tcPr>
          <w:p w14:paraId="717BB1E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31654A3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15DC91D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49D2F27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3CAC9C8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4FD534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4AD57DB" w14:textId="77777777" w:rsidTr="002C73CF">
        <w:trPr>
          <w:trHeight w:val="202"/>
        </w:trPr>
        <w:tc>
          <w:tcPr>
            <w:tcW w:w="677" w:type="pct"/>
            <w:vMerge/>
          </w:tcPr>
          <w:p w14:paraId="76AEB24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26FA375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82AE87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12401F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D6CC63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0FDD3A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C031438" w14:textId="77777777" w:rsidTr="002C73CF">
        <w:trPr>
          <w:trHeight w:val="202"/>
        </w:trPr>
        <w:tc>
          <w:tcPr>
            <w:tcW w:w="677" w:type="pct"/>
            <w:vMerge/>
          </w:tcPr>
          <w:p w14:paraId="29102A2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6C2DE4F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37B66C5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C66AD6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3A172E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266FD9C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CBE0F08" w14:textId="77777777" w:rsidTr="002C73CF">
        <w:trPr>
          <w:trHeight w:val="202"/>
        </w:trPr>
        <w:tc>
          <w:tcPr>
            <w:tcW w:w="677" w:type="pct"/>
            <w:vMerge/>
          </w:tcPr>
          <w:p w14:paraId="0D2B692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56E01F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784D4F4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48E7DAC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1C182F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7CA738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6ECA09A" w14:textId="77777777" w:rsidTr="002C73CF">
        <w:trPr>
          <w:trHeight w:val="189"/>
        </w:trPr>
        <w:tc>
          <w:tcPr>
            <w:tcW w:w="677" w:type="pct"/>
            <w:vMerge w:val="restart"/>
          </w:tcPr>
          <w:p w14:paraId="1253775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2716A28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A66891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AA5DB9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7E7394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C8E374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4593708" w14:textId="77777777" w:rsidTr="002C73CF">
        <w:trPr>
          <w:trHeight w:val="187"/>
        </w:trPr>
        <w:tc>
          <w:tcPr>
            <w:tcW w:w="677" w:type="pct"/>
            <w:vMerge/>
          </w:tcPr>
          <w:p w14:paraId="3ED9F1B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A19BA3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5808A7B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F160C7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BE9F36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92C52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39604761" w14:textId="77777777" w:rsidTr="002C73CF">
        <w:trPr>
          <w:trHeight w:val="187"/>
        </w:trPr>
        <w:tc>
          <w:tcPr>
            <w:tcW w:w="677" w:type="pct"/>
            <w:vMerge/>
          </w:tcPr>
          <w:p w14:paraId="6DA0E79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0E1D38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27D31D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7ED1338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7D06FB3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FE0AD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D9C5B40" w14:textId="77777777" w:rsidTr="002C73CF">
        <w:trPr>
          <w:trHeight w:val="187"/>
        </w:trPr>
        <w:tc>
          <w:tcPr>
            <w:tcW w:w="677" w:type="pct"/>
            <w:vMerge/>
          </w:tcPr>
          <w:p w14:paraId="3D9F184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B730C9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7B6206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10596F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1E7E28A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8EA3FB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42754A04" w14:textId="77777777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</w:rPr>
      </w:pPr>
    </w:p>
    <w:p w14:paraId="3D6267E9" w14:textId="0339260C" w:rsidR="001B1BF8" w:rsidRPr="00925FC1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V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1B1BF8" w:rsidRPr="00370D5B" w14:paraId="6E0B0B71" w14:textId="77777777" w:rsidTr="002C73CF">
        <w:tc>
          <w:tcPr>
            <w:tcW w:w="677" w:type="pct"/>
          </w:tcPr>
          <w:p w14:paraId="7F1A3C40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2C8669AC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3B90C03B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3B2B5B9E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0966A17B" w14:textId="77777777" w:rsidR="001B1BF8" w:rsidRPr="00B25AC6" w:rsidRDefault="001B1BF8" w:rsidP="002C73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414DA06F" w14:textId="77777777" w:rsidR="001B1BF8" w:rsidRPr="00B25AC6" w:rsidRDefault="001B1BF8" w:rsidP="002C73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5A10975E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498BD135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13E5B2DA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F8" w:rsidRPr="00370D5B" w14:paraId="4C2F3893" w14:textId="77777777" w:rsidTr="002C73CF">
        <w:trPr>
          <w:trHeight w:val="204"/>
        </w:trPr>
        <w:tc>
          <w:tcPr>
            <w:tcW w:w="677" w:type="pct"/>
            <w:vMerge w:val="restart"/>
          </w:tcPr>
          <w:p w14:paraId="38C2DB5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2666A5F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4AF93E5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6D921A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2ED47F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3EF3E2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426FACB6" w14:textId="77777777" w:rsidTr="002C73CF">
        <w:trPr>
          <w:trHeight w:val="202"/>
        </w:trPr>
        <w:tc>
          <w:tcPr>
            <w:tcW w:w="677" w:type="pct"/>
            <w:vMerge/>
          </w:tcPr>
          <w:p w14:paraId="4A9A4F4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CDFEB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554DE068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7A6E56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8BC52C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BC151E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0FD4CFE" w14:textId="77777777" w:rsidTr="002C73CF">
        <w:trPr>
          <w:trHeight w:val="202"/>
        </w:trPr>
        <w:tc>
          <w:tcPr>
            <w:tcW w:w="677" w:type="pct"/>
            <w:vMerge/>
          </w:tcPr>
          <w:p w14:paraId="514198F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C95DCD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7C46559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14F274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4A28DF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2B2CCE9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27578CD4" w14:textId="77777777" w:rsidTr="002C73CF">
        <w:trPr>
          <w:trHeight w:val="202"/>
        </w:trPr>
        <w:tc>
          <w:tcPr>
            <w:tcW w:w="677" w:type="pct"/>
            <w:vMerge/>
          </w:tcPr>
          <w:p w14:paraId="407F8E9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88DA99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DB0004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407E93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E8B47E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1051A5E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1E09A994" w14:textId="77777777" w:rsidTr="002C73CF">
        <w:trPr>
          <w:trHeight w:val="189"/>
        </w:trPr>
        <w:tc>
          <w:tcPr>
            <w:tcW w:w="677" w:type="pct"/>
            <w:vMerge w:val="restart"/>
          </w:tcPr>
          <w:p w14:paraId="64C2740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2EA610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44980DC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855376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183C29E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5720BD4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5BCB463D" w14:textId="77777777" w:rsidTr="002C73CF">
        <w:trPr>
          <w:trHeight w:val="187"/>
        </w:trPr>
        <w:tc>
          <w:tcPr>
            <w:tcW w:w="677" w:type="pct"/>
            <w:vMerge/>
          </w:tcPr>
          <w:p w14:paraId="73BB5E5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620208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498DAA5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5ACCEC2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28D5E0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045C162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20010C6" w14:textId="77777777" w:rsidTr="002C73CF">
        <w:trPr>
          <w:trHeight w:val="187"/>
        </w:trPr>
        <w:tc>
          <w:tcPr>
            <w:tcW w:w="677" w:type="pct"/>
            <w:vMerge/>
          </w:tcPr>
          <w:p w14:paraId="2052821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855AB8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29A17D6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3355D1A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7E59EF8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5B47F14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8B0E6D7" w14:textId="77777777" w:rsidTr="002C73CF">
        <w:trPr>
          <w:trHeight w:val="187"/>
        </w:trPr>
        <w:tc>
          <w:tcPr>
            <w:tcW w:w="677" w:type="pct"/>
            <w:vMerge/>
          </w:tcPr>
          <w:p w14:paraId="07906F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4B226B1A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273B16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B69273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7C12334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14755B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091CB9CD" w14:textId="77777777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</w:rPr>
      </w:pPr>
    </w:p>
    <w:p w14:paraId="2C6236CB" w14:textId="4EDCD679" w:rsidR="001B1BF8" w:rsidRDefault="001B1BF8" w:rsidP="001B1BF8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V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973"/>
        <w:gridCol w:w="1486"/>
        <w:gridCol w:w="1086"/>
        <w:gridCol w:w="1771"/>
        <w:gridCol w:w="1519"/>
      </w:tblGrid>
      <w:tr w:rsidR="001B1BF8" w:rsidRPr="00370D5B" w14:paraId="0B8769A7" w14:textId="77777777" w:rsidTr="002C73CF">
        <w:tc>
          <w:tcPr>
            <w:tcW w:w="677" w:type="pct"/>
          </w:tcPr>
          <w:p w14:paraId="355BAC2C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89" w:type="pct"/>
          </w:tcPr>
          <w:p w14:paraId="18E8E9A1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azwa i typ aktualnie zarejestrowanego autobusu spełniającego obowiązujące przepisy ustawowe do przewozu osób w tym przewozów dzieci szkolnych</w:t>
            </w:r>
          </w:p>
        </w:tc>
        <w:tc>
          <w:tcPr>
            <w:tcW w:w="820" w:type="pct"/>
          </w:tcPr>
          <w:p w14:paraId="3A579091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  <w:p w14:paraId="4C51E4AA" w14:textId="77777777" w:rsidR="001B1BF8" w:rsidRPr="00B25AC6" w:rsidRDefault="001B1BF8" w:rsidP="002C73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autobusu</w:t>
            </w:r>
          </w:p>
          <w:p w14:paraId="7CBE2D5D" w14:textId="77777777" w:rsidR="001B1BF8" w:rsidRPr="00B25AC6" w:rsidRDefault="001B1BF8" w:rsidP="002C73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oraz termin ważności badań technicznych i ubezpieczenia OC</w:t>
            </w:r>
          </w:p>
        </w:tc>
        <w:tc>
          <w:tcPr>
            <w:tcW w:w="599" w:type="pct"/>
          </w:tcPr>
          <w:p w14:paraId="26DF404C" w14:textId="77777777" w:rsidR="001B1BF8" w:rsidRPr="00B25AC6" w:rsidRDefault="001B1BF8" w:rsidP="002C73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977" w:type="pct"/>
          </w:tcPr>
          <w:p w14:paraId="5DB272A8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>Liczba zarejestrowanych miejsc w dowodzie rejestracyjnym</w:t>
            </w:r>
          </w:p>
        </w:tc>
        <w:tc>
          <w:tcPr>
            <w:tcW w:w="838" w:type="pct"/>
          </w:tcPr>
          <w:p w14:paraId="21E58913" w14:textId="77777777" w:rsidR="001B1BF8" w:rsidRPr="00B25AC6" w:rsidRDefault="001B1BF8" w:rsidP="002C73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AC6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B25AC6">
              <w:rPr>
                <w:rFonts w:ascii="Arial" w:hAnsi="Arial" w:cs="Arial"/>
                <w:b/>
                <w:sz w:val="18"/>
                <w:szCs w:val="18"/>
              </w:rPr>
              <w:br/>
              <w:t>o podstawie dysponowania pojazdami</w:t>
            </w:r>
          </w:p>
          <w:p w14:paraId="7DC862E8" w14:textId="77777777" w:rsidR="001B1BF8" w:rsidRPr="00B25AC6" w:rsidRDefault="001B1BF8" w:rsidP="002C7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BF8" w:rsidRPr="00370D5B" w14:paraId="4DE59137" w14:textId="77777777" w:rsidTr="002C73CF">
        <w:trPr>
          <w:trHeight w:val="204"/>
        </w:trPr>
        <w:tc>
          <w:tcPr>
            <w:tcW w:w="677" w:type="pct"/>
            <w:vMerge w:val="restart"/>
          </w:tcPr>
          <w:p w14:paraId="64ECD97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6D5EE9F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D41A23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09F9AFF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4AE14EC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099232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4185DD67" w14:textId="77777777" w:rsidTr="002C73CF">
        <w:trPr>
          <w:trHeight w:val="202"/>
        </w:trPr>
        <w:tc>
          <w:tcPr>
            <w:tcW w:w="677" w:type="pct"/>
            <w:vMerge/>
          </w:tcPr>
          <w:p w14:paraId="7B00B7D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659A345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7D690B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D7BD07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01FA5B3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7C897CC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69320AA3" w14:textId="77777777" w:rsidTr="002C73CF">
        <w:trPr>
          <w:trHeight w:val="202"/>
        </w:trPr>
        <w:tc>
          <w:tcPr>
            <w:tcW w:w="677" w:type="pct"/>
            <w:vMerge/>
          </w:tcPr>
          <w:p w14:paraId="478B9ED8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5259A9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54D89A5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4A548F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23EC9A9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46F2BC6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5ADE2614" w14:textId="77777777" w:rsidTr="002C73CF">
        <w:trPr>
          <w:trHeight w:val="202"/>
        </w:trPr>
        <w:tc>
          <w:tcPr>
            <w:tcW w:w="677" w:type="pct"/>
            <w:vMerge/>
          </w:tcPr>
          <w:p w14:paraId="3FCF05E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04223DF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30B01EC6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6F9956F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8A91A30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3A5E9DF2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55E2636" w14:textId="77777777" w:rsidTr="002C73CF">
        <w:trPr>
          <w:trHeight w:val="189"/>
        </w:trPr>
        <w:tc>
          <w:tcPr>
            <w:tcW w:w="677" w:type="pct"/>
            <w:vMerge w:val="restart"/>
          </w:tcPr>
          <w:p w14:paraId="1767ACF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7F62BE6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A2EF38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4642070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6E14176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13D2499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5D07477B" w14:textId="77777777" w:rsidTr="002C73CF">
        <w:trPr>
          <w:trHeight w:val="187"/>
        </w:trPr>
        <w:tc>
          <w:tcPr>
            <w:tcW w:w="677" w:type="pct"/>
            <w:vMerge/>
          </w:tcPr>
          <w:p w14:paraId="07EC9EDE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1B97556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17B5524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222318A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3776BAB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0E5700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0FBB49F9" w14:textId="77777777" w:rsidTr="002C73CF">
        <w:trPr>
          <w:trHeight w:val="187"/>
        </w:trPr>
        <w:tc>
          <w:tcPr>
            <w:tcW w:w="677" w:type="pct"/>
            <w:vMerge/>
          </w:tcPr>
          <w:p w14:paraId="7B4E2773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004C6AF4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0EAFD601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0AB1A329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5BCCFF9D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277245F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1B1BF8" w:rsidRPr="00370D5B" w14:paraId="7DD59763" w14:textId="77777777" w:rsidTr="002C73CF">
        <w:trPr>
          <w:trHeight w:val="187"/>
        </w:trPr>
        <w:tc>
          <w:tcPr>
            <w:tcW w:w="677" w:type="pct"/>
            <w:vMerge/>
          </w:tcPr>
          <w:p w14:paraId="1F1199C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9" w:type="pct"/>
          </w:tcPr>
          <w:p w14:paraId="0145CD67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0" w:type="pct"/>
          </w:tcPr>
          <w:p w14:paraId="6DE594EC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99" w:type="pct"/>
          </w:tcPr>
          <w:p w14:paraId="1B8F1DE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77" w:type="pct"/>
          </w:tcPr>
          <w:p w14:paraId="5C7A9875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38" w:type="pct"/>
          </w:tcPr>
          <w:p w14:paraId="6637982B" w14:textId="77777777" w:rsidR="001B1BF8" w:rsidRPr="00370D5B" w:rsidRDefault="001B1BF8" w:rsidP="002C73CF">
            <w:pPr>
              <w:spacing w:line="36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28638FF2" w14:textId="77777777" w:rsidR="001B1BF8" w:rsidRDefault="001B1BF8" w:rsidP="001B1BF8">
      <w:pPr>
        <w:pStyle w:val="right"/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41549EE9" w14:textId="77777777" w:rsidR="00523E5D" w:rsidRDefault="00523E5D" w:rsidP="00B25AC6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14:paraId="66611AAC" w14:textId="77777777" w:rsidR="00B25AC6" w:rsidRPr="00ED7003" w:rsidRDefault="00B25AC6" w:rsidP="00B25AC6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</w:p>
    <w:p w14:paraId="36492402" w14:textId="77777777" w:rsidR="00B25AC6" w:rsidRPr="00ED7003" w:rsidRDefault="00B25AC6" w:rsidP="00B25AC6">
      <w:pPr>
        <w:pStyle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</w:t>
      </w:r>
      <w:r w:rsidRPr="00ED7003">
        <w:rPr>
          <w:rFonts w:ascii="Arial" w:hAnsi="Arial" w:cs="Arial"/>
          <w:sz w:val="20"/>
          <w:szCs w:val="20"/>
        </w:rPr>
        <w:t>podpis  osoby uprawnionej do składania oświadczeń woli w imieniu Wykonawcy</w:t>
      </w:r>
    </w:p>
    <w:p w14:paraId="2EF72D4E" w14:textId="77777777" w:rsidR="00B25AC6" w:rsidRPr="00B25AC6" w:rsidRDefault="00B25AC6" w:rsidP="00B25AC6">
      <w:pPr>
        <w:jc w:val="center"/>
        <w:rPr>
          <w:rFonts w:ascii="Arial" w:hAnsi="Arial" w:cs="Arial"/>
          <w:b/>
        </w:rPr>
      </w:pPr>
    </w:p>
    <w:sectPr w:rsidR="00B25AC6" w:rsidRPr="00B25AC6" w:rsidSect="006C6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C6"/>
    <w:rsid w:val="001B1BF8"/>
    <w:rsid w:val="0043685A"/>
    <w:rsid w:val="00523E5D"/>
    <w:rsid w:val="006C68D6"/>
    <w:rsid w:val="0085540D"/>
    <w:rsid w:val="00B25AC6"/>
    <w:rsid w:val="00BD708B"/>
    <w:rsid w:val="00E1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5F14"/>
  <w15:docId w15:val="{A14E18D4-7DB8-4ABB-A056-847B34E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8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25AC6"/>
  </w:style>
  <w:style w:type="paragraph" w:customStyle="1" w:styleId="p">
    <w:name w:val="p"/>
    <w:rsid w:val="00B25AC6"/>
    <w:pPr>
      <w:spacing w:after="0" w:line="340" w:lineRule="auto"/>
    </w:pPr>
    <w:rPr>
      <w:rFonts w:ascii="Arial Narrow" w:eastAsia="Times New Roman" w:hAnsi="Arial Narrow" w:cs="Arial Narrow"/>
    </w:rPr>
  </w:style>
  <w:style w:type="paragraph" w:customStyle="1" w:styleId="center">
    <w:name w:val="center"/>
    <w:rsid w:val="00B25AC6"/>
    <w:pPr>
      <w:jc w:val="center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B25AC6"/>
    <w:rPr>
      <w:b/>
    </w:rPr>
  </w:style>
  <w:style w:type="paragraph" w:customStyle="1" w:styleId="pkt">
    <w:name w:val="pkt"/>
    <w:basedOn w:val="Normalny"/>
    <w:link w:val="pktZnak"/>
    <w:rsid w:val="00B25A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ktZnak">
    <w:name w:val="pkt Znak"/>
    <w:link w:val="pkt"/>
    <w:rsid w:val="00B25AC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ight">
    <w:name w:val="right"/>
    <w:rsid w:val="00B25AC6"/>
    <w:pPr>
      <w:jc w:val="right"/>
    </w:pPr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BCF8-A7F9-43BE-9188-8A780A8F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Kamil Rozberg</cp:lastModifiedBy>
  <cp:revision>4</cp:revision>
  <dcterms:created xsi:type="dcterms:W3CDTF">2021-11-03T10:09:00Z</dcterms:created>
  <dcterms:modified xsi:type="dcterms:W3CDTF">2021-11-16T10:04:00Z</dcterms:modified>
</cp:coreProperties>
</file>